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5C7B9" w14:textId="06303B02" w:rsidR="00CF55E2" w:rsidRPr="00EC0C3D" w:rsidRDefault="00CF55E2" w:rsidP="00CF55E2">
      <w:pPr>
        <w:ind w:firstLineChars="100" w:firstLine="218"/>
      </w:pPr>
      <w:r w:rsidRPr="00EC0C3D">
        <w:rPr>
          <w:rFonts w:hint="eastAsia"/>
        </w:rPr>
        <w:t>様式第6号(第6条関係)</w:t>
      </w:r>
    </w:p>
    <w:p w14:paraId="318BB523" w14:textId="77777777" w:rsidR="00CF55E2" w:rsidRPr="00EC0C3D" w:rsidRDefault="00CF55E2" w:rsidP="00CF55E2">
      <w:pPr>
        <w:jc w:val="right"/>
      </w:pPr>
      <w:r w:rsidRPr="00EC0C3D">
        <w:rPr>
          <w:rFonts w:hint="eastAsia"/>
        </w:rPr>
        <w:t xml:space="preserve">　　年　　月　　日</w:t>
      </w:r>
    </w:p>
    <w:p w14:paraId="57B0CAA4" w14:textId="77777777" w:rsidR="00CF55E2" w:rsidRPr="00EC0C3D" w:rsidRDefault="00CF55E2" w:rsidP="00CF55E2">
      <w:pPr>
        <w:ind w:firstLineChars="100" w:firstLine="218"/>
      </w:pPr>
      <w:r w:rsidRPr="00EC0C3D">
        <w:rPr>
          <w:rFonts w:hint="eastAsia"/>
        </w:rPr>
        <w:t>彦根市長　　　　　　　様</w:t>
      </w:r>
    </w:p>
    <w:p w14:paraId="345AE7FF" w14:textId="77777777" w:rsidR="00CF55E2" w:rsidRPr="00EC0C3D" w:rsidRDefault="00CF55E2" w:rsidP="00CF55E2">
      <w:pPr>
        <w:ind w:firstLineChars="2800" w:firstLine="6092"/>
      </w:pPr>
      <w:r w:rsidRPr="00EC0C3D">
        <w:rPr>
          <w:rFonts w:hint="eastAsia"/>
        </w:rPr>
        <w:t>住　所</w:t>
      </w:r>
    </w:p>
    <w:p w14:paraId="1E82E320" w14:textId="77777777" w:rsidR="00CF55E2" w:rsidRPr="00EC0C3D" w:rsidRDefault="00CF55E2" w:rsidP="00CF55E2">
      <w:pPr>
        <w:ind w:firstLineChars="2000" w:firstLine="4351"/>
      </w:pPr>
      <w:r w:rsidRPr="00EC0C3D">
        <w:rPr>
          <w:rFonts w:hint="eastAsia"/>
        </w:rPr>
        <w:t>届　出　者　　　氏　名</w:t>
      </w:r>
    </w:p>
    <w:p w14:paraId="1E501307" w14:textId="77777777" w:rsidR="00CF55E2" w:rsidRPr="00EC0C3D" w:rsidRDefault="00CF55E2" w:rsidP="00CF55E2">
      <w:pPr>
        <w:ind w:firstLineChars="2800" w:firstLine="6092"/>
      </w:pPr>
      <w:r w:rsidRPr="00EC0C3D">
        <w:rPr>
          <w:rFonts w:hint="eastAsia"/>
        </w:rPr>
        <w:t>連絡先</w:t>
      </w:r>
    </w:p>
    <w:p w14:paraId="00F6A334" w14:textId="77777777" w:rsidR="00CF55E2" w:rsidRPr="00EC0C3D" w:rsidRDefault="00CF55E2" w:rsidP="00CF55E2">
      <w:pPr>
        <w:ind w:firstLineChars="2800" w:firstLine="6092"/>
      </w:pPr>
    </w:p>
    <w:p w14:paraId="10DFA316" w14:textId="77777777" w:rsidR="00CF55E2" w:rsidRPr="00EC0C3D" w:rsidRDefault="00CF55E2" w:rsidP="00CF55E2">
      <w:pPr>
        <w:jc w:val="center"/>
      </w:pPr>
      <w:r w:rsidRPr="00EC0C3D">
        <w:rPr>
          <w:rFonts w:hint="eastAsia"/>
        </w:rPr>
        <w:t>工事取りやめ届</w:t>
      </w:r>
    </w:p>
    <w:p w14:paraId="6E804860" w14:textId="77777777" w:rsidR="00CF55E2" w:rsidRPr="00EC0C3D" w:rsidRDefault="00CF55E2" w:rsidP="00CF55E2">
      <w:pPr>
        <w:ind w:firstLineChars="2800" w:firstLine="6092"/>
      </w:pPr>
    </w:p>
    <w:p w14:paraId="4A6577DC" w14:textId="77777777" w:rsidR="00CF55E2" w:rsidRPr="00EC0C3D" w:rsidRDefault="00CF55E2" w:rsidP="00CF55E2">
      <w:pPr>
        <w:ind w:firstLineChars="100" w:firstLine="218"/>
      </w:pPr>
      <w:r w:rsidRPr="00EC0C3D">
        <w:rPr>
          <w:rFonts w:hint="eastAsia"/>
        </w:rPr>
        <w:t>工事を取りやめますので、彦根市稲枝駅西側地区地区計画の区域内における建築物の制限に関する条例施行規則第6条の規定により、下記のとおり届け出ます。</w:t>
      </w:r>
    </w:p>
    <w:p w14:paraId="31B40139" w14:textId="77777777" w:rsidR="00CF55E2" w:rsidRPr="00EC0C3D" w:rsidRDefault="00CF55E2" w:rsidP="00CF55E2">
      <w:pPr>
        <w:pStyle w:val="a9"/>
        <w:ind w:leftChars="0" w:left="360"/>
        <w:rPr>
          <w:rFonts w:ascii="ＭＳ 明朝" w:eastAsia="ＭＳ 明朝" w:hAnsi="ＭＳ 明朝"/>
        </w:rPr>
      </w:pPr>
    </w:p>
    <w:p w14:paraId="619FBA6D" w14:textId="08AF98D0" w:rsidR="00CF55E2" w:rsidRPr="00EC0C3D" w:rsidRDefault="00CF55E2" w:rsidP="00CF55E2">
      <w:pPr>
        <w:jc w:val="center"/>
      </w:pPr>
      <w:r w:rsidRPr="00EC0C3D">
        <w:rPr>
          <w:rFonts w:hint="eastAsia"/>
        </w:rPr>
        <w:t>記</w:t>
      </w:r>
    </w:p>
    <w:p w14:paraId="70303D46" w14:textId="05ABA091" w:rsidR="00FC7DC2" w:rsidRPr="00EC0C3D" w:rsidRDefault="00FC7DC2" w:rsidP="00FC7DC2"/>
    <w:tbl>
      <w:tblPr>
        <w:tblStyle w:val="aa"/>
        <w:tblW w:w="0" w:type="auto"/>
        <w:tblInd w:w="360" w:type="dxa"/>
        <w:tblLook w:val="04A0" w:firstRow="1" w:lastRow="0" w:firstColumn="1" w:lastColumn="0" w:noHBand="0" w:noVBand="1"/>
      </w:tblPr>
      <w:tblGrid>
        <w:gridCol w:w="1488"/>
        <w:gridCol w:w="7157"/>
      </w:tblGrid>
      <w:tr w:rsidR="00EC0C3D" w:rsidRPr="00EC0C3D" w14:paraId="1477027A" w14:textId="77777777" w:rsidTr="00E84974">
        <w:trPr>
          <w:trHeight w:val="544"/>
        </w:trPr>
        <w:tc>
          <w:tcPr>
            <w:tcW w:w="1488" w:type="dxa"/>
            <w:vAlign w:val="center"/>
          </w:tcPr>
          <w:p w14:paraId="1C3C3AAB" w14:textId="77777777" w:rsidR="00FC7DC2" w:rsidRPr="00EC0C3D" w:rsidRDefault="00FC7DC2" w:rsidP="00E84974">
            <w:pPr>
              <w:pStyle w:val="a9"/>
              <w:spacing w:line="336" w:lineRule="atLeast"/>
              <w:ind w:leftChars="0" w:left="0"/>
              <w:rPr>
                <w:rFonts w:ascii="ＭＳ 明朝" w:eastAsia="ＭＳ 明朝" w:hAnsi="ＭＳ 明朝"/>
              </w:rPr>
            </w:pPr>
            <w:r w:rsidRPr="00EC0C3D">
              <w:rPr>
                <w:rFonts w:ascii="ＭＳ 明朝" w:eastAsia="ＭＳ 明朝" w:hAnsi="ＭＳ 明朝" w:hint="eastAsia"/>
              </w:rPr>
              <w:t>特例許可の年月日</w:t>
            </w:r>
          </w:p>
        </w:tc>
        <w:tc>
          <w:tcPr>
            <w:tcW w:w="7157" w:type="dxa"/>
          </w:tcPr>
          <w:p w14:paraId="4DA3801F" w14:textId="77777777" w:rsidR="00FC7DC2" w:rsidRPr="00EC0C3D" w:rsidRDefault="00FC7DC2" w:rsidP="00E84974">
            <w:pPr>
              <w:pStyle w:val="a9"/>
              <w:spacing w:line="336" w:lineRule="atLeast"/>
              <w:ind w:leftChars="0" w:left="0"/>
              <w:rPr>
                <w:rFonts w:ascii="ＭＳ 明朝" w:eastAsia="ＭＳ 明朝" w:hAnsi="ＭＳ 明朝"/>
              </w:rPr>
            </w:pPr>
          </w:p>
        </w:tc>
      </w:tr>
      <w:tr w:rsidR="00EC0C3D" w:rsidRPr="00EC0C3D" w14:paraId="42A4A03C" w14:textId="77777777" w:rsidTr="00E84974">
        <w:trPr>
          <w:trHeight w:val="1725"/>
        </w:trPr>
        <w:tc>
          <w:tcPr>
            <w:tcW w:w="1488" w:type="dxa"/>
            <w:vAlign w:val="center"/>
          </w:tcPr>
          <w:p w14:paraId="34A6B44C" w14:textId="4F713C94" w:rsidR="00FC7DC2" w:rsidRPr="00EC0C3D" w:rsidRDefault="00FC7DC2" w:rsidP="00E84974">
            <w:pPr>
              <w:pStyle w:val="a9"/>
              <w:spacing w:line="336" w:lineRule="atLeast"/>
              <w:ind w:leftChars="0" w:left="0"/>
              <w:rPr>
                <w:rFonts w:ascii="ＭＳ 明朝" w:eastAsia="ＭＳ 明朝" w:hAnsi="ＭＳ 明朝"/>
              </w:rPr>
            </w:pPr>
            <w:r w:rsidRPr="00EC0C3D">
              <w:rPr>
                <w:rFonts w:ascii="ＭＳ 明朝" w:eastAsia="ＭＳ 明朝" w:hAnsi="ＭＳ 明朝" w:hint="eastAsia"/>
              </w:rPr>
              <w:t>取りやめの理由</w:t>
            </w:r>
          </w:p>
        </w:tc>
        <w:tc>
          <w:tcPr>
            <w:tcW w:w="7157" w:type="dxa"/>
          </w:tcPr>
          <w:p w14:paraId="7A5FA75D" w14:textId="77777777" w:rsidR="00FC7DC2" w:rsidRPr="00EC0C3D" w:rsidRDefault="00FC7DC2" w:rsidP="00E84974">
            <w:pPr>
              <w:pStyle w:val="a9"/>
              <w:spacing w:line="336" w:lineRule="atLeast"/>
              <w:ind w:leftChars="0" w:left="0"/>
              <w:rPr>
                <w:rFonts w:ascii="ＭＳ 明朝" w:eastAsia="ＭＳ 明朝" w:hAnsi="ＭＳ 明朝"/>
              </w:rPr>
            </w:pPr>
          </w:p>
        </w:tc>
      </w:tr>
      <w:tr w:rsidR="00EC0C3D" w:rsidRPr="00EC0C3D" w14:paraId="7D5788AB" w14:textId="77777777" w:rsidTr="00FC7DC2">
        <w:trPr>
          <w:trHeight w:val="1081"/>
        </w:trPr>
        <w:tc>
          <w:tcPr>
            <w:tcW w:w="1488" w:type="dxa"/>
            <w:vAlign w:val="center"/>
          </w:tcPr>
          <w:p w14:paraId="2C79D648" w14:textId="77777777" w:rsidR="00FC7DC2" w:rsidRPr="00EC0C3D" w:rsidRDefault="00FC7DC2" w:rsidP="00E84974">
            <w:pPr>
              <w:pStyle w:val="a9"/>
              <w:spacing w:line="336" w:lineRule="atLeast"/>
              <w:ind w:leftChars="0" w:left="0"/>
              <w:rPr>
                <w:rFonts w:ascii="ＭＳ 明朝" w:eastAsia="ＭＳ 明朝" w:hAnsi="ＭＳ 明朝"/>
              </w:rPr>
            </w:pPr>
            <w:r w:rsidRPr="00EC0C3D">
              <w:rPr>
                <w:rFonts w:ascii="ＭＳ 明朝" w:eastAsia="ＭＳ 明朝" w:hAnsi="ＭＳ 明朝" w:hint="eastAsia"/>
              </w:rPr>
              <w:t>その他</w:t>
            </w:r>
          </w:p>
        </w:tc>
        <w:tc>
          <w:tcPr>
            <w:tcW w:w="7157" w:type="dxa"/>
          </w:tcPr>
          <w:p w14:paraId="591E600C" w14:textId="77777777" w:rsidR="00FC7DC2" w:rsidRPr="00EC0C3D" w:rsidRDefault="00FC7DC2" w:rsidP="00E84974">
            <w:pPr>
              <w:pStyle w:val="a9"/>
              <w:spacing w:line="336" w:lineRule="atLeast"/>
              <w:ind w:leftChars="0" w:left="0"/>
              <w:rPr>
                <w:rFonts w:ascii="ＭＳ 明朝" w:eastAsia="ＭＳ 明朝" w:hAnsi="ＭＳ 明朝"/>
              </w:rPr>
            </w:pPr>
          </w:p>
        </w:tc>
      </w:tr>
    </w:tbl>
    <w:p w14:paraId="25D6F494" w14:textId="6349BA2F" w:rsidR="00CF55E2" w:rsidRPr="00EC0C3D" w:rsidRDefault="00CF55E2" w:rsidP="00CF55E2">
      <w:pPr>
        <w:pStyle w:val="a9"/>
        <w:ind w:leftChars="0" w:left="360"/>
        <w:rPr>
          <w:rFonts w:ascii="ＭＳ 明朝" w:eastAsia="ＭＳ 明朝" w:hAnsi="ＭＳ 明朝"/>
        </w:rPr>
      </w:pPr>
      <w:r w:rsidRPr="00EC0C3D">
        <w:rPr>
          <w:rFonts w:ascii="ＭＳ 明朝" w:eastAsia="ＭＳ 明朝" w:hAnsi="ＭＳ 明朝" w:hint="eastAsia"/>
        </w:rPr>
        <w:t>注　特例許可通知書</w:t>
      </w:r>
      <w:r w:rsidR="00F42DA1">
        <w:rPr>
          <w:rFonts w:ascii="ＭＳ 明朝" w:eastAsia="ＭＳ 明朝" w:hAnsi="ＭＳ 明朝" w:hint="eastAsia"/>
        </w:rPr>
        <w:t>の写し</w:t>
      </w:r>
      <w:r w:rsidRPr="00EC0C3D">
        <w:rPr>
          <w:rFonts w:ascii="ＭＳ 明朝" w:eastAsia="ＭＳ 明朝" w:hAnsi="ＭＳ 明朝" w:hint="eastAsia"/>
        </w:rPr>
        <w:t>を添付すること。</w:t>
      </w:r>
    </w:p>
    <w:p w14:paraId="72B4BC16" w14:textId="1AA0975F" w:rsidR="00CF55E2" w:rsidRPr="00EC0C3D" w:rsidRDefault="00CF55E2" w:rsidP="00CF55E2">
      <w:pPr>
        <w:widowControl w:val="0"/>
      </w:pPr>
    </w:p>
    <w:p w14:paraId="0D8AC40B" w14:textId="77777777" w:rsidR="00E55B13" w:rsidRDefault="00E55B13" w:rsidP="00481E5E">
      <w:pPr>
        <w:pStyle w:val="z-1"/>
      </w:pPr>
      <w:r>
        <w:rPr>
          <w:rFonts w:hint="eastAsia"/>
        </w:rPr>
        <w:t>フォームの終わり</w:t>
      </w:r>
    </w:p>
    <w:sectPr w:rsidR="00E55B13" w:rsidSect="00677607">
      <w:pgSz w:w="11906" w:h="16838" w:code="9"/>
      <w:pgMar w:top="1134" w:right="1134" w:bottom="1134" w:left="1418" w:header="851" w:footer="992" w:gutter="0"/>
      <w:cols w:space="425"/>
      <w:docGrid w:type="linesAndChars" w:linePitch="47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FA63E" w14:textId="77777777" w:rsidR="00EA5A64" w:rsidRDefault="00EA5A64" w:rsidP="00013097">
      <w:r>
        <w:separator/>
      </w:r>
    </w:p>
  </w:endnote>
  <w:endnote w:type="continuationSeparator" w:id="0">
    <w:p w14:paraId="3E2D4EB1" w14:textId="77777777" w:rsidR="00EA5A64" w:rsidRDefault="00EA5A64" w:rsidP="0001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0C5FA" w14:textId="77777777" w:rsidR="00EA5A64" w:rsidRDefault="00EA5A64" w:rsidP="00013097">
      <w:r>
        <w:separator/>
      </w:r>
    </w:p>
  </w:footnote>
  <w:footnote w:type="continuationSeparator" w:id="0">
    <w:p w14:paraId="7E8B7B78" w14:textId="77777777" w:rsidR="00EA5A64" w:rsidRDefault="00EA5A64" w:rsidP="00013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6367"/>
    <w:multiLevelType w:val="hybridMultilevel"/>
    <w:tmpl w:val="81FC165C"/>
    <w:lvl w:ilvl="0" w:tplc="B9FC8D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182E17"/>
    <w:multiLevelType w:val="hybridMultilevel"/>
    <w:tmpl w:val="87567B9E"/>
    <w:lvl w:ilvl="0" w:tplc="6D7EF7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35A60F5"/>
    <w:multiLevelType w:val="hybridMultilevel"/>
    <w:tmpl w:val="81FC165C"/>
    <w:lvl w:ilvl="0" w:tplc="B9FC8D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proofState w:spelling="clean" w:grammar="clean"/>
  <w:defaultTabStop w:val="840"/>
  <w:drawingGridHorizontalSpacing w:val="109"/>
  <w:drawingGridVerticalSpacing w:val="235"/>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97"/>
    <w:rsid w:val="00013097"/>
    <w:rsid w:val="00013660"/>
    <w:rsid w:val="00026524"/>
    <w:rsid w:val="0004514F"/>
    <w:rsid w:val="00060FDF"/>
    <w:rsid w:val="0006698D"/>
    <w:rsid w:val="00066CEB"/>
    <w:rsid w:val="000A6B91"/>
    <w:rsid w:val="000C5D2F"/>
    <w:rsid w:val="000D262C"/>
    <w:rsid w:val="000D7360"/>
    <w:rsid w:val="000E0CBF"/>
    <w:rsid w:val="000F24C3"/>
    <w:rsid w:val="000F3480"/>
    <w:rsid w:val="000F462C"/>
    <w:rsid w:val="001104EE"/>
    <w:rsid w:val="00121562"/>
    <w:rsid w:val="00122E18"/>
    <w:rsid w:val="00130F9B"/>
    <w:rsid w:val="001444DC"/>
    <w:rsid w:val="001673F2"/>
    <w:rsid w:val="00177BA1"/>
    <w:rsid w:val="001903DF"/>
    <w:rsid w:val="00193EFF"/>
    <w:rsid w:val="001A1937"/>
    <w:rsid w:val="001A6042"/>
    <w:rsid w:val="001C0D95"/>
    <w:rsid w:val="001D1B41"/>
    <w:rsid w:val="001D47C2"/>
    <w:rsid w:val="001E2CCE"/>
    <w:rsid w:val="001F25A0"/>
    <w:rsid w:val="001F73C6"/>
    <w:rsid w:val="00217C9D"/>
    <w:rsid w:val="00284404"/>
    <w:rsid w:val="002936CA"/>
    <w:rsid w:val="002950CC"/>
    <w:rsid w:val="002A504A"/>
    <w:rsid w:val="002D1D3F"/>
    <w:rsid w:val="002E0A98"/>
    <w:rsid w:val="002E405F"/>
    <w:rsid w:val="003028E9"/>
    <w:rsid w:val="00312DB4"/>
    <w:rsid w:val="00322472"/>
    <w:rsid w:val="003556B7"/>
    <w:rsid w:val="00357146"/>
    <w:rsid w:val="00386BD9"/>
    <w:rsid w:val="003A47F3"/>
    <w:rsid w:val="003A5514"/>
    <w:rsid w:val="003D5A04"/>
    <w:rsid w:val="004132AD"/>
    <w:rsid w:val="00430CF9"/>
    <w:rsid w:val="004578D3"/>
    <w:rsid w:val="00475FD5"/>
    <w:rsid w:val="00480E85"/>
    <w:rsid w:val="00481E5E"/>
    <w:rsid w:val="004D2C81"/>
    <w:rsid w:val="00520364"/>
    <w:rsid w:val="00526683"/>
    <w:rsid w:val="00526E15"/>
    <w:rsid w:val="005278AD"/>
    <w:rsid w:val="005369C6"/>
    <w:rsid w:val="005675F3"/>
    <w:rsid w:val="00570695"/>
    <w:rsid w:val="00571F31"/>
    <w:rsid w:val="00576800"/>
    <w:rsid w:val="005A28A1"/>
    <w:rsid w:val="005A5A23"/>
    <w:rsid w:val="005A6A51"/>
    <w:rsid w:val="005B0C1C"/>
    <w:rsid w:val="005B1F13"/>
    <w:rsid w:val="005B5F25"/>
    <w:rsid w:val="005D178D"/>
    <w:rsid w:val="005D29AD"/>
    <w:rsid w:val="005D5A19"/>
    <w:rsid w:val="005F278D"/>
    <w:rsid w:val="005F7E09"/>
    <w:rsid w:val="00602ED1"/>
    <w:rsid w:val="00615D09"/>
    <w:rsid w:val="00617484"/>
    <w:rsid w:val="00644AE4"/>
    <w:rsid w:val="00676989"/>
    <w:rsid w:val="00677607"/>
    <w:rsid w:val="006845E3"/>
    <w:rsid w:val="00686FDC"/>
    <w:rsid w:val="0069794D"/>
    <w:rsid w:val="006F28BB"/>
    <w:rsid w:val="006F4460"/>
    <w:rsid w:val="007076BF"/>
    <w:rsid w:val="00720272"/>
    <w:rsid w:val="007271CC"/>
    <w:rsid w:val="00731939"/>
    <w:rsid w:val="007430BD"/>
    <w:rsid w:val="00757120"/>
    <w:rsid w:val="00765E25"/>
    <w:rsid w:val="00770D33"/>
    <w:rsid w:val="00773889"/>
    <w:rsid w:val="00783E43"/>
    <w:rsid w:val="007921FA"/>
    <w:rsid w:val="007A0AE3"/>
    <w:rsid w:val="007B383B"/>
    <w:rsid w:val="007D140B"/>
    <w:rsid w:val="0080284C"/>
    <w:rsid w:val="00824545"/>
    <w:rsid w:val="0085238A"/>
    <w:rsid w:val="00865C31"/>
    <w:rsid w:val="00874EDD"/>
    <w:rsid w:val="00883937"/>
    <w:rsid w:val="00890D97"/>
    <w:rsid w:val="008A25E4"/>
    <w:rsid w:val="008B2481"/>
    <w:rsid w:val="008B25F7"/>
    <w:rsid w:val="008C37EE"/>
    <w:rsid w:val="008D32B4"/>
    <w:rsid w:val="008D66C4"/>
    <w:rsid w:val="008E7809"/>
    <w:rsid w:val="00912800"/>
    <w:rsid w:val="009221B2"/>
    <w:rsid w:val="0094040F"/>
    <w:rsid w:val="00947A02"/>
    <w:rsid w:val="00951341"/>
    <w:rsid w:val="00953AFD"/>
    <w:rsid w:val="00962FD4"/>
    <w:rsid w:val="00965F4C"/>
    <w:rsid w:val="00970645"/>
    <w:rsid w:val="0097460C"/>
    <w:rsid w:val="009760E7"/>
    <w:rsid w:val="009A44D6"/>
    <w:rsid w:val="009B2112"/>
    <w:rsid w:val="009C41E2"/>
    <w:rsid w:val="009D0BF4"/>
    <w:rsid w:val="009E1AED"/>
    <w:rsid w:val="009E48EE"/>
    <w:rsid w:val="00A03F77"/>
    <w:rsid w:val="00A16F34"/>
    <w:rsid w:val="00A16FC6"/>
    <w:rsid w:val="00A51733"/>
    <w:rsid w:val="00A549A6"/>
    <w:rsid w:val="00A64078"/>
    <w:rsid w:val="00A66589"/>
    <w:rsid w:val="00A94DD8"/>
    <w:rsid w:val="00AB08F1"/>
    <w:rsid w:val="00AB6BE4"/>
    <w:rsid w:val="00AC6E91"/>
    <w:rsid w:val="00AD0B5F"/>
    <w:rsid w:val="00B106D5"/>
    <w:rsid w:val="00B20306"/>
    <w:rsid w:val="00B37D4A"/>
    <w:rsid w:val="00B4039E"/>
    <w:rsid w:val="00BA247C"/>
    <w:rsid w:val="00BA6EC7"/>
    <w:rsid w:val="00BB3F3A"/>
    <w:rsid w:val="00BC2055"/>
    <w:rsid w:val="00BC41B2"/>
    <w:rsid w:val="00BD0F1F"/>
    <w:rsid w:val="00BD27CD"/>
    <w:rsid w:val="00BF64BB"/>
    <w:rsid w:val="00C13327"/>
    <w:rsid w:val="00C32E9A"/>
    <w:rsid w:val="00C33D3B"/>
    <w:rsid w:val="00C34A19"/>
    <w:rsid w:val="00C36FA4"/>
    <w:rsid w:val="00C66ACA"/>
    <w:rsid w:val="00C721BE"/>
    <w:rsid w:val="00C76979"/>
    <w:rsid w:val="00CB7099"/>
    <w:rsid w:val="00CC23C9"/>
    <w:rsid w:val="00CD245E"/>
    <w:rsid w:val="00CD285F"/>
    <w:rsid w:val="00CE27AF"/>
    <w:rsid w:val="00CE7034"/>
    <w:rsid w:val="00CF3705"/>
    <w:rsid w:val="00CF55E2"/>
    <w:rsid w:val="00D10F6C"/>
    <w:rsid w:val="00D23E78"/>
    <w:rsid w:val="00D26673"/>
    <w:rsid w:val="00D346C1"/>
    <w:rsid w:val="00D463FB"/>
    <w:rsid w:val="00D47125"/>
    <w:rsid w:val="00D550F4"/>
    <w:rsid w:val="00D7009F"/>
    <w:rsid w:val="00D71A36"/>
    <w:rsid w:val="00D75D0B"/>
    <w:rsid w:val="00D83A68"/>
    <w:rsid w:val="00D95515"/>
    <w:rsid w:val="00DA4AF8"/>
    <w:rsid w:val="00DB1B6F"/>
    <w:rsid w:val="00DB69B4"/>
    <w:rsid w:val="00DD1099"/>
    <w:rsid w:val="00DD7E2B"/>
    <w:rsid w:val="00DE156C"/>
    <w:rsid w:val="00DF036C"/>
    <w:rsid w:val="00DF5FB1"/>
    <w:rsid w:val="00DF71DB"/>
    <w:rsid w:val="00E23AEE"/>
    <w:rsid w:val="00E3404A"/>
    <w:rsid w:val="00E47D3A"/>
    <w:rsid w:val="00E55B13"/>
    <w:rsid w:val="00E62DF5"/>
    <w:rsid w:val="00E74299"/>
    <w:rsid w:val="00E8220E"/>
    <w:rsid w:val="00E9460D"/>
    <w:rsid w:val="00EA33DB"/>
    <w:rsid w:val="00EA5A64"/>
    <w:rsid w:val="00EB7897"/>
    <w:rsid w:val="00EC0C3D"/>
    <w:rsid w:val="00F00BE7"/>
    <w:rsid w:val="00F13498"/>
    <w:rsid w:val="00F20561"/>
    <w:rsid w:val="00F225B0"/>
    <w:rsid w:val="00F42DA1"/>
    <w:rsid w:val="00F5020B"/>
    <w:rsid w:val="00F5303F"/>
    <w:rsid w:val="00F83716"/>
    <w:rsid w:val="00FA48F0"/>
    <w:rsid w:val="00FB2DB6"/>
    <w:rsid w:val="00FC343E"/>
    <w:rsid w:val="00FC4725"/>
    <w:rsid w:val="00FC7DC2"/>
    <w:rsid w:val="00FD288B"/>
    <w:rsid w:val="00FD3B27"/>
    <w:rsid w:val="00FD3DFA"/>
    <w:rsid w:val="00FD43AB"/>
    <w:rsid w:val="00FE0138"/>
    <w:rsid w:val="00FF6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6B1E8E"/>
  <w14:defaultImageDpi w14:val="0"/>
  <w15:docId w15:val="{82A9958E-6496-41E5-9DD9-5AF90BAF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msonormal0">
    <w:name w:val="msonormal"/>
    <w:basedOn w:val="a"/>
    <w:pPr>
      <w:spacing w:before="100" w:beforeAutospacing="1" w:after="100" w:afterAutospacing="1"/>
    </w:p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z-">
    <w:name w:val="HTML Top of Form"/>
    <w:basedOn w:val="a"/>
    <w:next w:val="a"/>
    <w:link w:val="z-0"/>
    <w:hidden/>
    <w:uiPriority w:val="99"/>
    <w:semiHidden/>
    <w:unhideWhenUsed/>
    <w:pPr>
      <w:pBdr>
        <w:bottom w:val="single" w:sz="6" w:space="1" w:color="auto"/>
      </w:pBdr>
      <w:jc w:val="center"/>
    </w:pPr>
    <w:rPr>
      <w:rFonts w:ascii="Arial" w:hAnsi="Arial" w:cs="Arial"/>
      <w:vanish/>
      <w:sz w:val="16"/>
      <w:szCs w:val="16"/>
    </w:rPr>
  </w:style>
  <w:style w:type="character" w:customStyle="1" w:styleId="z-0">
    <w:name w:val="z-フォームの始まり (文字)"/>
    <w:basedOn w:val="a0"/>
    <w:link w:val="z-"/>
    <w:uiPriority w:val="99"/>
    <w:semiHidden/>
    <w:locked/>
    <w:rPr>
      <w:rFonts w:ascii="Arial" w:eastAsia="ＭＳ 明朝" w:hAnsi="Arial" w:cs="Arial"/>
      <w:vanish/>
      <w:sz w:val="16"/>
      <w:szCs w:val="16"/>
    </w:rPr>
  </w:style>
  <w:style w:type="paragraph" w:styleId="Web">
    <w:name w:val="Normal (Web)"/>
    <w:basedOn w:val="a"/>
    <w:uiPriority w:val="99"/>
    <w:semiHidden/>
    <w:unhideWhenUsed/>
    <w:pPr>
      <w:spacing w:before="100" w:beforeAutospacing="1" w:after="100" w:afterAutospacing="1"/>
    </w:pPr>
  </w:style>
  <w:style w:type="paragraph" w:styleId="z-1">
    <w:name w:val="HTML Bottom of Form"/>
    <w:basedOn w:val="a"/>
    <w:next w:val="a"/>
    <w:link w:val="z-2"/>
    <w:hidden/>
    <w:uiPriority w:val="99"/>
    <w:semiHidden/>
    <w:unhideWhenUsed/>
    <w:pPr>
      <w:pBdr>
        <w:top w:val="single" w:sz="6" w:space="1" w:color="auto"/>
      </w:pBdr>
      <w:jc w:val="center"/>
    </w:pPr>
    <w:rPr>
      <w:rFonts w:ascii="Arial" w:hAnsi="Arial" w:cs="Arial"/>
      <w:vanish/>
      <w:sz w:val="16"/>
      <w:szCs w:val="16"/>
    </w:rPr>
  </w:style>
  <w:style w:type="character" w:customStyle="1" w:styleId="z-2">
    <w:name w:val="z-フォームの終わり (文字)"/>
    <w:basedOn w:val="a0"/>
    <w:link w:val="z-1"/>
    <w:uiPriority w:val="99"/>
    <w:semiHidden/>
    <w:locked/>
    <w:rPr>
      <w:rFonts w:ascii="Arial" w:eastAsia="ＭＳ 明朝" w:hAnsi="Arial" w:cs="Arial"/>
      <w:vanish/>
      <w:sz w:val="16"/>
      <w:szCs w:val="16"/>
    </w:rPr>
  </w:style>
  <w:style w:type="paragraph" w:styleId="a5">
    <w:name w:val="header"/>
    <w:basedOn w:val="a"/>
    <w:link w:val="a6"/>
    <w:uiPriority w:val="99"/>
    <w:unhideWhenUsed/>
    <w:rsid w:val="00013097"/>
    <w:pPr>
      <w:tabs>
        <w:tab w:val="center" w:pos="4252"/>
        <w:tab w:val="right" w:pos="8504"/>
      </w:tabs>
      <w:snapToGrid w:val="0"/>
    </w:pPr>
  </w:style>
  <w:style w:type="character" w:customStyle="1" w:styleId="a6">
    <w:name w:val="ヘッダー (文字)"/>
    <w:basedOn w:val="a0"/>
    <w:link w:val="a5"/>
    <w:uiPriority w:val="99"/>
    <w:locked/>
    <w:rsid w:val="00013097"/>
    <w:rPr>
      <w:rFonts w:ascii="ＭＳ 明朝" w:eastAsia="ＭＳ 明朝" w:hAnsi="ＭＳ 明朝" w:cs="ＭＳ 明朝"/>
      <w:sz w:val="21"/>
      <w:szCs w:val="21"/>
    </w:rPr>
  </w:style>
  <w:style w:type="paragraph" w:styleId="a7">
    <w:name w:val="footer"/>
    <w:basedOn w:val="a"/>
    <w:link w:val="a8"/>
    <w:uiPriority w:val="99"/>
    <w:unhideWhenUsed/>
    <w:rsid w:val="00013097"/>
    <w:pPr>
      <w:tabs>
        <w:tab w:val="center" w:pos="4252"/>
        <w:tab w:val="right" w:pos="8504"/>
      </w:tabs>
      <w:snapToGrid w:val="0"/>
    </w:pPr>
  </w:style>
  <w:style w:type="character" w:customStyle="1" w:styleId="a8">
    <w:name w:val="フッター (文字)"/>
    <w:basedOn w:val="a0"/>
    <w:link w:val="a7"/>
    <w:uiPriority w:val="99"/>
    <w:locked/>
    <w:rsid w:val="00013097"/>
    <w:rPr>
      <w:rFonts w:ascii="ＭＳ 明朝" w:eastAsia="ＭＳ 明朝" w:hAnsi="ＭＳ 明朝" w:cs="ＭＳ 明朝"/>
      <w:sz w:val="21"/>
      <w:szCs w:val="21"/>
    </w:rPr>
  </w:style>
  <w:style w:type="paragraph" w:styleId="a9">
    <w:name w:val="List Paragraph"/>
    <w:basedOn w:val="a"/>
    <w:uiPriority w:val="34"/>
    <w:qFormat/>
    <w:rsid w:val="006F4460"/>
    <w:pPr>
      <w:widowControl w:val="0"/>
      <w:ind w:leftChars="400" w:left="840"/>
      <w:jc w:val="both"/>
    </w:pPr>
    <w:rPr>
      <w:rFonts w:asciiTheme="minorHAnsi" w:eastAsiaTheme="minorEastAsia" w:hAnsiTheme="minorHAnsi" w:cstheme="minorBidi"/>
      <w:kern w:val="2"/>
      <w:szCs w:val="22"/>
    </w:rPr>
  </w:style>
  <w:style w:type="table" w:styleId="aa">
    <w:name w:val="Table Grid"/>
    <w:basedOn w:val="a1"/>
    <w:uiPriority w:val="39"/>
    <w:rsid w:val="006F4460"/>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6F4460"/>
    <w:pPr>
      <w:widowControl w:val="0"/>
      <w:jc w:val="center"/>
    </w:pPr>
    <w:rPr>
      <w:rFonts w:cstheme="minorBidi"/>
      <w:kern w:val="2"/>
      <w:szCs w:val="22"/>
    </w:rPr>
  </w:style>
  <w:style w:type="character" w:customStyle="1" w:styleId="ac">
    <w:name w:val="記 (文字)"/>
    <w:basedOn w:val="a0"/>
    <w:link w:val="ab"/>
    <w:uiPriority w:val="99"/>
    <w:rsid w:val="006F4460"/>
    <w:rPr>
      <w:rFonts w:ascii="ＭＳ 明朝" w:eastAsia="ＭＳ 明朝" w:hAnsi="ＭＳ 明朝" w:cstheme="minorBidi"/>
      <w:kern w:val="2"/>
      <w:sz w:val="21"/>
      <w:szCs w:val="22"/>
    </w:rPr>
  </w:style>
  <w:style w:type="paragraph" w:styleId="ad">
    <w:name w:val="Closing"/>
    <w:basedOn w:val="a"/>
    <w:link w:val="ae"/>
    <w:uiPriority w:val="99"/>
    <w:unhideWhenUsed/>
    <w:rsid w:val="006F4460"/>
    <w:pPr>
      <w:widowControl w:val="0"/>
      <w:jc w:val="right"/>
    </w:pPr>
    <w:rPr>
      <w:rFonts w:cstheme="minorBidi"/>
      <w:kern w:val="2"/>
      <w:szCs w:val="22"/>
    </w:rPr>
  </w:style>
  <w:style w:type="character" w:customStyle="1" w:styleId="ae">
    <w:name w:val="結語 (文字)"/>
    <w:basedOn w:val="a0"/>
    <w:link w:val="ad"/>
    <w:uiPriority w:val="99"/>
    <w:rsid w:val="006F4460"/>
    <w:rPr>
      <w:rFonts w:ascii="ＭＳ 明朝" w:eastAsia="ＭＳ 明朝" w:hAnsi="ＭＳ 明朝" w:cstheme="minorBidi"/>
      <w:kern w:val="2"/>
      <w:sz w:val="21"/>
      <w:szCs w:val="22"/>
    </w:rPr>
  </w:style>
  <w:style w:type="paragraph" w:styleId="af">
    <w:name w:val="Balloon Text"/>
    <w:basedOn w:val="a"/>
    <w:link w:val="af0"/>
    <w:uiPriority w:val="99"/>
    <w:semiHidden/>
    <w:unhideWhenUsed/>
    <w:rsid w:val="009A44D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A44D6"/>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953AFD"/>
    <w:rPr>
      <w:sz w:val="18"/>
      <w:szCs w:val="18"/>
    </w:rPr>
  </w:style>
  <w:style w:type="paragraph" w:styleId="af2">
    <w:name w:val="annotation text"/>
    <w:basedOn w:val="a"/>
    <w:link w:val="af3"/>
    <w:uiPriority w:val="99"/>
    <w:semiHidden/>
    <w:unhideWhenUsed/>
    <w:rsid w:val="00953AFD"/>
  </w:style>
  <w:style w:type="character" w:customStyle="1" w:styleId="af3">
    <w:name w:val="コメント文字列 (文字)"/>
    <w:basedOn w:val="a0"/>
    <w:link w:val="af2"/>
    <w:uiPriority w:val="99"/>
    <w:semiHidden/>
    <w:rsid w:val="00953AFD"/>
    <w:rPr>
      <w:rFonts w:ascii="ＭＳ 明朝" w:eastAsia="ＭＳ 明朝" w:hAnsi="ＭＳ 明朝" w:cs="ＭＳ 明朝"/>
      <w:sz w:val="21"/>
      <w:szCs w:val="21"/>
    </w:rPr>
  </w:style>
  <w:style w:type="paragraph" w:styleId="af4">
    <w:name w:val="annotation subject"/>
    <w:basedOn w:val="af2"/>
    <w:next w:val="af2"/>
    <w:link w:val="af5"/>
    <w:uiPriority w:val="99"/>
    <w:semiHidden/>
    <w:unhideWhenUsed/>
    <w:rsid w:val="00953AFD"/>
    <w:rPr>
      <w:b/>
      <w:bCs/>
    </w:rPr>
  </w:style>
  <w:style w:type="character" w:customStyle="1" w:styleId="af5">
    <w:name w:val="コメント内容 (文字)"/>
    <w:basedOn w:val="af3"/>
    <w:link w:val="af4"/>
    <w:uiPriority w:val="99"/>
    <w:semiHidden/>
    <w:rsid w:val="00953AFD"/>
    <w:rPr>
      <w:rFonts w:ascii="ＭＳ 明朝" w:eastAsia="ＭＳ 明朝" w:hAnsi="ＭＳ 明朝" w:cs="ＭＳ 明朝"/>
      <w:b/>
      <w:bCs/>
      <w:sz w:val="21"/>
      <w:szCs w:val="21"/>
    </w:rPr>
  </w:style>
  <w:style w:type="paragraph" w:styleId="af6">
    <w:name w:val="Date"/>
    <w:basedOn w:val="a"/>
    <w:next w:val="a"/>
    <w:link w:val="af7"/>
    <w:uiPriority w:val="99"/>
    <w:semiHidden/>
    <w:unhideWhenUsed/>
    <w:rsid w:val="0080284C"/>
  </w:style>
  <w:style w:type="character" w:customStyle="1" w:styleId="af7">
    <w:name w:val="日付 (文字)"/>
    <w:basedOn w:val="a0"/>
    <w:link w:val="af6"/>
    <w:uiPriority w:val="99"/>
    <w:semiHidden/>
    <w:rsid w:val="0080284C"/>
    <w:rPr>
      <w:rFonts w:ascii="ＭＳ 明朝" w:eastAsia="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F44F-5F9D-4EF5-9C9A-BAA78AB3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0</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彦根市スポーツ・文化交流センターの管理運営に関する規則</vt:lpstr>
    </vt:vector>
  </TitlesOfParts>
  <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彦根市スポーツ・文化交流センターの管理運営に関する規則</dc:title>
  <dc:subject/>
  <dc:creator>Windows ユーザー</dc:creator>
  <cp:keywords/>
  <dc:description/>
  <cp:lastModifiedBy>加納 絢</cp:lastModifiedBy>
  <cp:revision>16</cp:revision>
  <cp:lastPrinted>2022-12-28T01:43:00Z</cp:lastPrinted>
  <dcterms:created xsi:type="dcterms:W3CDTF">2022-12-26T07:11:00Z</dcterms:created>
  <dcterms:modified xsi:type="dcterms:W3CDTF">2023-01-23T07:35:00Z</dcterms:modified>
</cp:coreProperties>
</file>